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1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优秀组织单位</w:t>
      </w:r>
      <w:r>
        <w:rPr>
          <w:rFonts w:hint="eastAsia"/>
          <w:b/>
          <w:sz w:val="44"/>
          <w:szCs w:val="44"/>
        </w:rPr>
        <w:t>名单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  <w:lang w:val="en-US" w:eastAsia="zh-CN"/>
        </w:rPr>
        <w:t>以下</w:t>
      </w:r>
      <w:bookmarkStart w:id="0" w:name="_GoBack"/>
      <w:bookmarkEnd w:id="0"/>
      <w:r>
        <w:rPr>
          <w:rFonts w:hint="eastAsia"/>
          <w:b/>
          <w:sz w:val="32"/>
          <w:szCs w:val="32"/>
          <w:lang w:val="en-US" w:eastAsia="zh-CN"/>
        </w:rPr>
        <w:t>排名按照首字母排序</w:t>
      </w:r>
      <w:r>
        <w:rPr>
          <w:rFonts w:hint="eastAsia"/>
          <w:b/>
          <w:sz w:val="32"/>
          <w:szCs w:val="32"/>
        </w:rPr>
        <w:t>）</w:t>
      </w:r>
    </w:p>
    <w:tbl>
      <w:tblPr>
        <w:tblStyle w:val="5"/>
        <w:tblW w:w="81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7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70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医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保定市儿童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京大学第三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成都市第一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成都市妇女儿童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成都市中西医结合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东阿县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广东省惠州市第一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贵州省兴义市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9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省滑县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湖州市第一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淮安市第一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2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济宁市第一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3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南昌大学第一附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4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南京市妇幼保健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厦门医学院附属口腔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6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山东中医药大学附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7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石家庄市第四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8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石家庄市妇产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四川大学华西第二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四川大学华西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1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台州恩泽医疗中心（集团）恩泽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2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泰安市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3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天津市中心妇产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4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矿邯邢职工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西安交通大学第二附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6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宿迁市第一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7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浙江省台州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8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浙江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9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中国医科大学附属盛京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0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中山大学孙逸仙纪念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1</w:t>
            </w:r>
          </w:p>
        </w:tc>
        <w:tc>
          <w:tcPr>
            <w:tcW w:w="7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资阳市第一人民医院</w:t>
            </w:r>
          </w:p>
        </w:tc>
      </w:tr>
    </w:tbl>
    <w:p>
      <w:pPr>
        <w:jc w:val="center"/>
        <w:rPr>
          <w:b/>
          <w:sz w:val="32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both"/>
        <w:rPr>
          <w:b/>
          <w:sz w:val="32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9E"/>
    <w:rsid w:val="0013379F"/>
    <w:rsid w:val="001923CC"/>
    <w:rsid w:val="002A6F7A"/>
    <w:rsid w:val="003C1CE7"/>
    <w:rsid w:val="00484EC6"/>
    <w:rsid w:val="004B7A9E"/>
    <w:rsid w:val="00731C68"/>
    <w:rsid w:val="008A1257"/>
    <w:rsid w:val="009B5C5B"/>
    <w:rsid w:val="009C4EFB"/>
    <w:rsid w:val="009F388E"/>
    <w:rsid w:val="00C03A08"/>
    <w:rsid w:val="00D21A97"/>
    <w:rsid w:val="00E3109F"/>
    <w:rsid w:val="00E567D1"/>
    <w:rsid w:val="00F334EC"/>
    <w:rsid w:val="18775A07"/>
    <w:rsid w:val="1A0362AA"/>
    <w:rsid w:val="29A6071C"/>
    <w:rsid w:val="41547434"/>
    <w:rsid w:val="481D1E28"/>
    <w:rsid w:val="4B52464D"/>
    <w:rsid w:val="512D52D8"/>
    <w:rsid w:val="52340580"/>
    <w:rsid w:val="5EFB7F8F"/>
    <w:rsid w:val="7A6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  <w:style w:type="character" w:customStyle="1" w:styleId="8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F74DA-CF57-4314-B1FE-071B1F056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8</Words>
  <Characters>370</Characters>
  <Lines>4</Lines>
  <Paragraphs>1</Paragraphs>
  <TotalTime>2</TotalTime>
  <ScaleCrop>false</ScaleCrop>
  <LinksUpToDate>false</LinksUpToDate>
  <CharactersWithSpaces>37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3:10:00Z</dcterms:created>
  <dc:creator>xb21cn</dc:creator>
  <cp:lastModifiedBy>陈年华</cp:lastModifiedBy>
  <dcterms:modified xsi:type="dcterms:W3CDTF">2021-09-27T12:48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8B0B4F8FD7A46F683477DF9152BEEE0</vt:lpwstr>
  </property>
</Properties>
</file>